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483" w14:textId="418745A9" w:rsidR="00242383" w:rsidRPr="003A67F6" w:rsidRDefault="00242383" w:rsidP="003A67F6">
      <w:pPr>
        <w:pStyle w:val="Nagwek1"/>
        <w:ind w:left="0" w:firstLine="0"/>
        <w:rPr>
          <w:rFonts w:ascii="Arial" w:hAnsi="Arial" w:cs="Arial"/>
          <w:i w:val="0"/>
          <w:iCs/>
          <w:sz w:val="24"/>
          <w:szCs w:val="24"/>
        </w:rPr>
      </w:pPr>
      <w:r w:rsidRPr="003A67F6">
        <w:rPr>
          <w:rFonts w:ascii="Arial" w:hAnsi="Arial" w:cs="Arial"/>
          <w:i w:val="0"/>
          <w:iCs/>
          <w:sz w:val="24"/>
          <w:szCs w:val="24"/>
        </w:rPr>
        <w:t xml:space="preserve">Zarządzenie  nr  </w:t>
      </w:r>
      <w:r w:rsidR="003A67F6" w:rsidRPr="003A67F6">
        <w:rPr>
          <w:rFonts w:ascii="Arial" w:hAnsi="Arial" w:cs="Arial"/>
          <w:i w:val="0"/>
          <w:iCs/>
          <w:sz w:val="24"/>
          <w:szCs w:val="24"/>
        </w:rPr>
        <w:t>321/2020</w:t>
      </w:r>
    </w:p>
    <w:p w14:paraId="4479BAF2" w14:textId="6F3F2876" w:rsidR="003A67F6" w:rsidRPr="003A67F6" w:rsidRDefault="00242383" w:rsidP="003A67F6">
      <w:pPr>
        <w:pStyle w:val="Nagwek1"/>
        <w:ind w:left="0" w:firstLine="0"/>
        <w:rPr>
          <w:rFonts w:ascii="Arial" w:hAnsi="Arial" w:cs="Arial"/>
          <w:i w:val="0"/>
          <w:iCs/>
          <w:sz w:val="24"/>
          <w:szCs w:val="24"/>
        </w:rPr>
      </w:pPr>
      <w:r w:rsidRPr="003A67F6">
        <w:rPr>
          <w:rFonts w:ascii="Arial" w:hAnsi="Arial" w:cs="Arial"/>
          <w:i w:val="0"/>
          <w:iCs/>
          <w:sz w:val="24"/>
          <w:szCs w:val="24"/>
        </w:rPr>
        <w:t>Prezydenta Miasta Włocławek</w:t>
      </w:r>
      <w:bookmarkStart w:id="0" w:name="_GoBack"/>
      <w:bookmarkEnd w:id="0"/>
    </w:p>
    <w:p w14:paraId="199591C0" w14:textId="1E289550" w:rsidR="00242383" w:rsidRPr="003A67F6" w:rsidRDefault="00242383" w:rsidP="003A67F6">
      <w:pPr>
        <w:pStyle w:val="Nagwek1"/>
        <w:ind w:left="0" w:firstLine="0"/>
        <w:rPr>
          <w:rFonts w:ascii="Arial" w:hAnsi="Arial" w:cs="Arial"/>
          <w:i w:val="0"/>
          <w:iCs/>
          <w:sz w:val="24"/>
          <w:szCs w:val="24"/>
        </w:rPr>
      </w:pPr>
      <w:r w:rsidRPr="003A67F6">
        <w:rPr>
          <w:rFonts w:ascii="Arial" w:hAnsi="Arial" w:cs="Arial"/>
          <w:i w:val="0"/>
          <w:iCs/>
          <w:sz w:val="24"/>
          <w:szCs w:val="24"/>
        </w:rPr>
        <w:t xml:space="preserve">z dnia </w:t>
      </w:r>
      <w:r w:rsidR="003A67F6" w:rsidRPr="003A67F6">
        <w:rPr>
          <w:rFonts w:ascii="Arial" w:hAnsi="Arial" w:cs="Arial"/>
          <w:i w:val="0"/>
          <w:iCs/>
          <w:sz w:val="24"/>
          <w:szCs w:val="24"/>
        </w:rPr>
        <w:t>17 września 2020 r.</w:t>
      </w:r>
    </w:p>
    <w:p w14:paraId="1A05257B" w14:textId="77777777" w:rsidR="00242383" w:rsidRPr="003A67F6" w:rsidRDefault="00242383" w:rsidP="003A67F6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27B9209" w14:textId="77777777" w:rsidR="00242383" w:rsidRPr="003A67F6" w:rsidRDefault="00242383" w:rsidP="003A67F6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>zmieniające zarządzenie w sprawie powołania zespołu do spraw racjonalizacji wydatków na oświatę we Włocławku.</w:t>
      </w:r>
    </w:p>
    <w:p w14:paraId="699E3F81" w14:textId="77777777" w:rsidR="00242383" w:rsidRPr="003A67F6" w:rsidRDefault="00242383" w:rsidP="003A67F6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F728B4" w14:textId="2F68FF58" w:rsidR="00242383" w:rsidRPr="003A67F6" w:rsidRDefault="00242383" w:rsidP="003A67F6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3A67F6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7 ust. 1 pkt. 8 i art. 30 ust. 1 </w:t>
      </w:r>
      <w:bookmarkStart w:id="1" w:name="_Hlk34383472"/>
      <w:r w:rsidRPr="003A67F6">
        <w:rPr>
          <w:rFonts w:ascii="Arial" w:eastAsia="Times New Roman" w:hAnsi="Arial" w:cs="Arial"/>
          <w:sz w:val="24"/>
          <w:szCs w:val="24"/>
          <w:lang w:eastAsia="pl-PL"/>
        </w:rPr>
        <w:t xml:space="preserve">ustawy z dnia 8 marca 1990 r. o samorządzie gminnym </w:t>
      </w:r>
      <w:r w:rsidRPr="003A67F6">
        <w:rPr>
          <w:rFonts w:ascii="Arial" w:hAnsi="Arial" w:cs="Arial"/>
          <w:sz w:val="24"/>
          <w:szCs w:val="24"/>
        </w:rPr>
        <w:t xml:space="preserve">(Dz. U. z 2020 r. poz. 713) </w:t>
      </w:r>
      <w:bookmarkEnd w:id="1"/>
      <w:r w:rsidRPr="003A67F6">
        <w:rPr>
          <w:rFonts w:ascii="Arial" w:hAnsi="Arial" w:cs="Arial"/>
          <w:sz w:val="24"/>
          <w:szCs w:val="24"/>
        </w:rPr>
        <w:t xml:space="preserve">w związku  z art. 4 ust. 1 pkt. 1 oraz art. 92 ust. 1 pkt.2 i ust. 2 </w:t>
      </w:r>
      <w:r w:rsidRPr="003A67F6">
        <w:rPr>
          <w:rFonts w:ascii="Arial" w:eastAsia="Times New Roman" w:hAnsi="Arial" w:cs="Arial"/>
          <w:sz w:val="24"/>
          <w:szCs w:val="24"/>
          <w:lang w:eastAsia="pl-PL"/>
        </w:rPr>
        <w:t xml:space="preserve">ustawy z dnia 5 czerwca 1998 r. o samorządzie powiatowym </w:t>
      </w:r>
      <w:r w:rsidRPr="003A67F6">
        <w:rPr>
          <w:rFonts w:ascii="Arial" w:hAnsi="Arial" w:cs="Arial"/>
          <w:sz w:val="24"/>
          <w:szCs w:val="24"/>
        </w:rPr>
        <w:t xml:space="preserve">(Dz. U. </w:t>
      </w:r>
      <w:r w:rsidR="00F1005C" w:rsidRPr="003A67F6">
        <w:rPr>
          <w:rFonts w:ascii="Arial" w:hAnsi="Arial" w:cs="Arial"/>
          <w:sz w:val="24"/>
          <w:szCs w:val="24"/>
        </w:rPr>
        <w:t xml:space="preserve"> </w:t>
      </w:r>
      <w:r w:rsidRPr="003A67F6">
        <w:rPr>
          <w:rFonts w:ascii="Arial" w:hAnsi="Arial" w:cs="Arial"/>
          <w:sz w:val="24"/>
          <w:szCs w:val="24"/>
        </w:rPr>
        <w:t>z 2020 r. poz. 920)</w:t>
      </w:r>
    </w:p>
    <w:p w14:paraId="02E1705D" w14:textId="77777777" w:rsidR="00242383" w:rsidRPr="003A67F6" w:rsidRDefault="00242383" w:rsidP="003A67F6">
      <w:pPr>
        <w:spacing w:line="276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1DA053B7" w14:textId="77777777" w:rsidR="00242383" w:rsidRPr="003A67F6" w:rsidRDefault="00242383" w:rsidP="003A67F6">
      <w:pPr>
        <w:spacing w:line="276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>zarządza się, co następuje:</w:t>
      </w:r>
    </w:p>
    <w:p w14:paraId="2AB8423D" w14:textId="77777777" w:rsidR="00242383" w:rsidRPr="003A67F6" w:rsidRDefault="00242383" w:rsidP="003A67F6">
      <w:pPr>
        <w:spacing w:line="276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79D1F5D3" w14:textId="600D47CB" w:rsidR="00242383" w:rsidRPr="003A67F6" w:rsidRDefault="00242383" w:rsidP="003A67F6">
      <w:pPr>
        <w:spacing w:line="360" w:lineRule="auto"/>
        <w:rPr>
          <w:rFonts w:ascii="Arial" w:hAnsi="Arial" w:cs="Arial"/>
          <w:spacing w:val="2"/>
          <w:sz w:val="24"/>
          <w:szCs w:val="24"/>
        </w:rPr>
      </w:pPr>
      <w:r w:rsidRPr="003A67F6">
        <w:rPr>
          <w:rFonts w:ascii="Arial" w:hAnsi="Arial" w:cs="Arial"/>
          <w:spacing w:val="2"/>
          <w:sz w:val="24"/>
          <w:szCs w:val="24"/>
        </w:rPr>
        <w:t>§ 1. Odwołuje się ze składu zespołu</w:t>
      </w:r>
      <w:r w:rsidRPr="003A67F6">
        <w:rPr>
          <w:rFonts w:ascii="Arial" w:hAnsi="Arial" w:cs="Arial"/>
          <w:sz w:val="24"/>
          <w:szCs w:val="24"/>
        </w:rPr>
        <w:t xml:space="preserve"> do spraw racjonalizacji wydatków na oświatę we Włocławku</w:t>
      </w:r>
      <w:r w:rsidRPr="003A67F6">
        <w:rPr>
          <w:rFonts w:ascii="Arial" w:hAnsi="Arial" w:cs="Arial"/>
          <w:spacing w:val="2"/>
          <w:sz w:val="24"/>
          <w:szCs w:val="24"/>
        </w:rPr>
        <w:t xml:space="preserve"> - Panią Ilonę </w:t>
      </w:r>
      <w:proofErr w:type="spellStart"/>
      <w:r w:rsidRPr="003A67F6">
        <w:rPr>
          <w:rFonts w:ascii="Arial" w:hAnsi="Arial" w:cs="Arial"/>
          <w:spacing w:val="2"/>
          <w:sz w:val="24"/>
          <w:szCs w:val="24"/>
        </w:rPr>
        <w:t>Składanowską</w:t>
      </w:r>
      <w:proofErr w:type="spellEnd"/>
      <w:r w:rsidRPr="003A67F6">
        <w:rPr>
          <w:rFonts w:ascii="Arial" w:hAnsi="Arial" w:cs="Arial"/>
          <w:spacing w:val="2"/>
          <w:sz w:val="24"/>
          <w:szCs w:val="24"/>
        </w:rPr>
        <w:t xml:space="preserve"> – Dyrektora Szkoły Podstawowej Nr 2 we Włocławku.</w:t>
      </w:r>
    </w:p>
    <w:p w14:paraId="06D08D6D" w14:textId="12961C6C" w:rsidR="00242383" w:rsidRPr="003A67F6" w:rsidRDefault="00242383" w:rsidP="003A67F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spacing w:val="2"/>
          <w:sz w:val="24"/>
          <w:szCs w:val="24"/>
        </w:rPr>
        <w:t>§ 2.</w:t>
      </w:r>
      <w:r w:rsidRPr="003A67F6">
        <w:rPr>
          <w:rFonts w:ascii="Arial" w:hAnsi="Arial" w:cs="Arial"/>
          <w:sz w:val="24"/>
          <w:szCs w:val="24"/>
        </w:rPr>
        <w:t xml:space="preserve"> Powołuje się do składu zespołu do spraw racjonalizacji wydatków na oświatę we Włocławku -  Panią Anettę </w:t>
      </w:r>
      <w:proofErr w:type="spellStart"/>
      <w:r w:rsidRPr="003A67F6">
        <w:rPr>
          <w:rFonts w:ascii="Arial" w:hAnsi="Arial" w:cs="Arial"/>
          <w:sz w:val="24"/>
          <w:szCs w:val="24"/>
        </w:rPr>
        <w:t>Rzekanowską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Dyrektora Szkoły Podstawowej Nr 14 we Włocławku.</w:t>
      </w:r>
    </w:p>
    <w:p w14:paraId="09CE4620" w14:textId="77777777" w:rsidR="00242383" w:rsidRPr="003A67F6" w:rsidRDefault="00242383" w:rsidP="003A67F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sz w:val="24"/>
          <w:szCs w:val="24"/>
        </w:rPr>
        <w:t xml:space="preserve">§ 3. Skład zespołu do spraw racjonalizacji wydatków na oświatę we Włocławku określa załącznik do zarządzenia. </w:t>
      </w:r>
    </w:p>
    <w:p w14:paraId="4964DD97" w14:textId="77777777" w:rsidR="00242383" w:rsidRPr="003A67F6" w:rsidRDefault="00242383" w:rsidP="003A67F6">
      <w:pPr>
        <w:spacing w:line="360" w:lineRule="auto"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sz w:val="24"/>
          <w:szCs w:val="24"/>
        </w:rPr>
        <w:t>§ 4. Nadzór nad wykonaniem zarządzenia powierza się właściwemu w zakresie nadzoru Zastępcy Prezydenta Miasta Włocławek.</w:t>
      </w:r>
    </w:p>
    <w:p w14:paraId="3D95CAE3" w14:textId="77777777" w:rsidR="00242383" w:rsidRPr="003A67F6" w:rsidRDefault="00242383" w:rsidP="003A67F6">
      <w:pPr>
        <w:spacing w:line="360" w:lineRule="auto"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sz w:val="24"/>
          <w:szCs w:val="24"/>
        </w:rPr>
        <w:t xml:space="preserve">§ 5. 1. Zarządzenie wchodzi w życie z dniem podpisania. </w:t>
      </w:r>
    </w:p>
    <w:p w14:paraId="181B5323" w14:textId="249918D3" w:rsidR="00242383" w:rsidRPr="003A67F6" w:rsidRDefault="00242383" w:rsidP="003A67F6">
      <w:pPr>
        <w:spacing w:line="360" w:lineRule="auto"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spacing w:val="58"/>
          <w:w w:val="101"/>
          <w:sz w:val="24"/>
          <w:szCs w:val="24"/>
        </w:rPr>
        <w:t>2.</w:t>
      </w:r>
      <w:r w:rsidRPr="003A67F6">
        <w:rPr>
          <w:rFonts w:ascii="Arial" w:hAnsi="Arial" w:cs="Arial"/>
          <w:sz w:val="24"/>
          <w:szCs w:val="24"/>
        </w:rPr>
        <w:t>Zarządzenie podlega podaniu do publicznej wiadomości poprzez ogłoszenie</w:t>
      </w:r>
      <w:r w:rsidR="00D55765" w:rsidRPr="003A67F6">
        <w:rPr>
          <w:rFonts w:ascii="Arial" w:hAnsi="Arial" w:cs="Arial"/>
          <w:sz w:val="24"/>
          <w:szCs w:val="24"/>
        </w:rPr>
        <w:t xml:space="preserve"> </w:t>
      </w:r>
      <w:r w:rsidRPr="003A67F6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D73956C" w14:textId="77777777" w:rsidR="00D55765" w:rsidRPr="003A67F6" w:rsidRDefault="00D55765" w:rsidP="003A67F6">
      <w:pPr>
        <w:spacing w:after="160" w:line="259" w:lineRule="auto"/>
        <w:rPr>
          <w:rFonts w:ascii="Arial" w:hAnsi="Arial" w:cs="Arial"/>
          <w:bCs/>
          <w:iCs/>
          <w:w w:val="101"/>
          <w:sz w:val="24"/>
          <w:szCs w:val="24"/>
        </w:rPr>
      </w:pPr>
      <w:r w:rsidRPr="003A67F6">
        <w:rPr>
          <w:rFonts w:ascii="Arial" w:hAnsi="Arial" w:cs="Arial"/>
          <w:b/>
          <w:bCs/>
          <w:i/>
          <w:iCs/>
          <w:w w:val="101"/>
          <w:sz w:val="24"/>
          <w:szCs w:val="24"/>
        </w:rPr>
        <w:br w:type="page"/>
      </w:r>
    </w:p>
    <w:p w14:paraId="70F16C74" w14:textId="77777777" w:rsidR="00E83149" w:rsidRPr="003A67F6" w:rsidRDefault="00626299" w:rsidP="003A67F6">
      <w:pPr>
        <w:pStyle w:val="Nagwek1"/>
        <w:ind w:left="5664" w:firstLine="0"/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</w:pPr>
      <w:r w:rsidRPr="003A67F6"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  <w:lastRenderedPageBreak/>
        <w:t>Załącznik</w:t>
      </w:r>
    </w:p>
    <w:p w14:paraId="6C3413B1" w14:textId="69F6636F" w:rsidR="003A67F6" w:rsidRPr="003A67F6" w:rsidRDefault="00626299" w:rsidP="003A67F6">
      <w:pPr>
        <w:pStyle w:val="Nagwek1"/>
        <w:ind w:left="5664" w:firstLine="0"/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</w:pPr>
      <w:r w:rsidRPr="003A67F6"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  <w:t xml:space="preserve">do Zarządzenia </w:t>
      </w:r>
      <w:r w:rsidR="001A65B7" w:rsidRPr="003A67F6"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  <w:t>nr</w:t>
      </w:r>
      <w:r w:rsidR="003A67F6" w:rsidRPr="003A67F6"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  <w:t xml:space="preserve"> 321/2020</w:t>
      </w:r>
    </w:p>
    <w:p w14:paraId="094AAAF6" w14:textId="24E46B55" w:rsidR="00626299" w:rsidRPr="003A67F6" w:rsidRDefault="0011419D" w:rsidP="003A67F6">
      <w:pPr>
        <w:pStyle w:val="Nagwek1"/>
        <w:ind w:left="5664" w:firstLine="0"/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</w:pPr>
      <w:r w:rsidRPr="003A67F6"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  <w:t xml:space="preserve"> </w:t>
      </w:r>
      <w:r w:rsidR="00626299" w:rsidRPr="003A67F6"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  <w:t xml:space="preserve">Prezydenta </w:t>
      </w:r>
      <w:r w:rsidR="001A65B7" w:rsidRPr="003A67F6">
        <w:rPr>
          <w:rFonts w:ascii="Arial" w:hAnsi="Arial" w:cs="Arial"/>
          <w:b w:val="0"/>
          <w:bCs/>
          <w:i w:val="0"/>
          <w:iCs/>
          <w:w w:val="101"/>
          <w:sz w:val="24"/>
          <w:szCs w:val="24"/>
        </w:rPr>
        <w:t>Miasta Włocławek</w:t>
      </w:r>
    </w:p>
    <w:p w14:paraId="28B95920" w14:textId="4E6AE505" w:rsidR="00E62A44" w:rsidRPr="003A67F6" w:rsidRDefault="00E62A44" w:rsidP="003A67F6">
      <w:pPr>
        <w:ind w:left="4956" w:firstLine="708"/>
        <w:rPr>
          <w:rFonts w:ascii="Arial" w:hAnsi="Arial" w:cs="Arial"/>
          <w:bCs/>
          <w:iCs/>
          <w:sz w:val="24"/>
          <w:szCs w:val="24"/>
        </w:rPr>
      </w:pPr>
      <w:r w:rsidRPr="003A67F6">
        <w:rPr>
          <w:rFonts w:ascii="Arial" w:hAnsi="Arial" w:cs="Arial"/>
          <w:bCs/>
          <w:iCs/>
          <w:sz w:val="24"/>
          <w:szCs w:val="24"/>
        </w:rPr>
        <w:t xml:space="preserve">z dnia </w:t>
      </w:r>
      <w:r w:rsidR="003A67F6" w:rsidRPr="003A67F6">
        <w:rPr>
          <w:rFonts w:ascii="Arial" w:hAnsi="Arial" w:cs="Arial"/>
          <w:bCs/>
          <w:iCs/>
          <w:sz w:val="24"/>
          <w:szCs w:val="24"/>
        </w:rPr>
        <w:t>17 września 2020 r.</w:t>
      </w:r>
    </w:p>
    <w:p w14:paraId="7D9DBDC1" w14:textId="77777777" w:rsidR="00F05181" w:rsidRPr="003A67F6" w:rsidRDefault="00F05181" w:rsidP="003A67F6">
      <w:pPr>
        <w:rPr>
          <w:rFonts w:ascii="Arial" w:hAnsi="Arial" w:cs="Arial"/>
          <w:bCs/>
          <w:spacing w:val="2"/>
          <w:sz w:val="24"/>
          <w:szCs w:val="24"/>
        </w:rPr>
      </w:pPr>
    </w:p>
    <w:p w14:paraId="221B1EA0" w14:textId="461E096F" w:rsidR="00E62A44" w:rsidRPr="003A67F6" w:rsidRDefault="00F05181" w:rsidP="003A67F6">
      <w:pPr>
        <w:rPr>
          <w:rFonts w:ascii="Arial" w:hAnsi="Arial" w:cs="Arial"/>
          <w:b/>
          <w:bCs/>
          <w:sz w:val="24"/>
          <w:szCs w:val="24"/>
        </w:rPr>
      </w:pPr>
      <w:r w:rsidRPr="003A67F6">
        <w:rPr>
          <w:rFonts w:ascii="Arial" w:hAnsi="Arial" w:cs="Arial"/>
          <w:b/>
          <w:bCs/>
          <w:spacing w:val="2"/>
          <w:sz w:val="24"/>
          <w:szCs w:val="24"/>
        </w:rPr>
        <w:t>Skład zespołu</w:t>
      </w:r>
      <w:r w:rsidRPr="003A67F6">
        <w:rPr>
          <w:rFonts w:ascii="Arial" w:hAnsi="Arial" w:cs="Arial"/>
          <w:b/>
          <w:bCs/>
          <w:sz w:val="24"/>
          <w:szCs w:val="24"/>
        </w:rPr>
        <w:t xml:space="preserve"> do spraw racjonalizacji wydatków na oświatę we Włocławku</w:t>
      </w:r>
      <w:r w:rsidR="008D6F5D" w:rsidRPr="003A67F6">
        <w:rPr>
          <w:rFonts w:ascii="Arial" w:hAnsi="Arial" w:cs="Arial"/>
          <w:b/>
          <w:bCs/>
          <w:sz w:val="24"/>
          <w:szCs w:val="24"/>
        </w:rPr>
        <w:t>:</w:t>
      </w:r>
    </w:p>
    <w:p w14:paraId="175BCF35" w14:textId="77777777" w:rsidR="00E62A44" w:rsidRPr="003A67F6" w:rsidRDefault="00E62A44" w:rsidP="003A67F6">
      <w:pPr>
        <w:rPr>
          <w:rFonts w:ascii="Arial" w:hAnsi="Arial" w:cs="Arial"/>
          <w:b/>
          <w:sz w:val="24"/>
          <w:szCs w:val="24"/>
        </w:rPr>
      </w:pPr>
    </w:p>
    <w:p w14:paraId="7938B2D5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>Pani Barbara Moraczewska</w:t>
      </w:r>
      <w:r w:rsidRPr="003A67F6">
        <w:rPr>
          <w:rFonts w:ascii="Arial" w:hAnsi="Arial" w:cs="Arial"/>
          <w:sz w:val="24"/>
          <w:szCs w:val="24"/>
        </w:rPr>
        <w:t xml:space="preserve"> – Zastępca Prezydenta Miasta Włocławek – przewodnicząca zespołu</w:t>
      </w:r>
    </w:p>
    <w:p w14:paraId="0F317DC2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i Agnieszka </w:t>
      </w:r>
      <w:proofErr w:type="spellStart"/>
      <w:r w:rsidRPr="003A67F6">
        <w:rPr>
          <w:rFonts w:ascii="Arial" w:hAnsi="Arial" w:cs="Arial"/>
          <w:b/>
          <w:sz w:val="24"/>
          <w:szCs w:val="24"/>
        </w:rPr>
        <w:t>Białopiotrowicz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Dyrektor Wydziału Edukacji – zastępca przewodniczącej zespołu</w:t>
      </w:r>
    </w:p>
    <w:p w14:paraId="78B23000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>Pani Anna Piętka</w:t>
      </w:r>
      <w:r w:rsidRPr="003A67F6">
        <w:rPr>
          <w:rFonts w:ascii="Arial" w:hAnsi="Arial" w:cs="Arial"/>
          <w:sz w:val="24"/>
          <w:szCs w:val="24"/>
        </w:rPr>
        <w:t xml:space="preserve"> – Kierownik Referatu Obsługi Szkół i Placówek – członek zespołu</w:t>
      </w:r>
    </w:p>
    <w:p w14:paraId="66E85680" w14:textId="78DA7FB2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i Małgorzata Wojciechowska </w:t>
      </w:r>
      <w:r w:rsidRPr="003A67F6">
        <w:rPr>
          <w:rFonts w:ascii="Arial" w:hAnsi="Arial" w:cs="Arial"/>
          <w:sz w:val="24"/>
          <w:szCs w:val="24"/>
        </w:rPr>
        <w:t>– Kierownik Referatu Obsługi Finansowej Szkół i Placówek – członek zespołu</w:t>
      </w:r>
    </w:p>
    <w:p w14:paraId="7A4B58EB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>Pani Beata Wysińska - Wojciechowska</w:t>
      </w:r>
      <w:r w:rsidRPr="003A67F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A67F6">
        <w:rPr>
          <w:rFonts w:ascii="Arial" w:hAnsi="Arial" w:cs="Arial"/>
          <w:sz w:val="24"/>
          <w:szCs w:val="24"/>
        </w:rPr>
        <w:t>– Dyrektor Centrum Usług Wspólnych Placówek Oświatowych – członek zespołu</w:t>
      </w:r>
    </w:p>
    <w:p w14:paraId="379F2935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i Wanda </w:t>
      </w:r>
      <w:proofErr w:type="spellStart"/>
      <w:r w:rsidRPr="003A67F6">
        <w:rPr>
          <w:rFonts w:ascii="Arial" w:hAnsi="Arial" w:cs="Arial"/>
          <w:b/>
          <w:sz w:val="24"/>
          <w:szCs w:val="24"/>
        </w:rPr>
        <w:t>Muszalik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Przewodnicząca Komisji Edukacji Rady Miasta Włocławek –członek zespołu</w:t>
      </w:r>
    </w:p>
    <w:p w14:paraId="6FFC9737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bookmarkStart w:id="2" w:name="_Hlk26356898"/>
      <w:r w:rsidRPr="003A67F6">
        <w:rPr>
          <w:rFonts w:ascii="Arial" w:hAnsi="Arial" w:cs="Arial"/>
          <w:b/>
          <w:sz w:val="24"/>
          <w:szCs w:val="24"/>
        </w:rPr>
        <w:t>Pan Krzysztof Kowalski</w:t>
      </w:r>
      <w:r w:rsidRPr="003A67F6">
        <w:rPr>
          <w:rFonts w:ascii="Arial" w:hAnsi="Arial" w:cs="Arial"/>
          <w:sz w:val="24"/>
          <w:szCs w:val="24"/>
        </w:rPr>
        <w:t xml:space="preserve"> – </w:t>
      </w:r>
      <w:bookmarkEnd w:id="2"/>
      <w:r w:rsidRPr="003A67F6">
        <w:rPr>
          <w:rFonts w:ascii="Arial" w:hAnsi="Arial" w:cs="Arial"/>
          <w:sz w:val="24"/>
          <w:szCs w:val="24"/>
        </w:rPr>
        <w:t>Radny Rady Miasta Włocławek – członek zespołu</w:t>
      </w:r>
    </w:p>
    <w:p w14:paraId="48420554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 Jarosław </w:t>
      </w:r>
      <w:proofErr w:type="spellStart"/>
      <w:r w:rsidRPr="003A67F6">
        <w:rPr>
          <w:rFonts w:ascii="Arial" w:hAnsi="Arial" w:cs="Arial"/>
          <w:b/>
          <w:sz w:val="24"/>
          <w:szCs w:val="24"/>
        </w:rPr>
        <w:t>Hupało</w:t>
      </w:r>
      <w:proofErr w:type="spellEnd"/>
      <w:r w:rsidRPr="003A67F6">
        <w:rPr>
          <w:rFonts w:ascii="Arial" w:hAnsi="Arial" w:cs="Arial"/>
          <w:b/>
          <w:sz w:val="24"/>
          <w:szCs w:val="24"/>
        </w:rPr>
        <w:t xml:space="preserve"> </w:t>
      </w:r>
      <w:r w:rsidRPr="003A67F6">
        <w:rPr>
          <w:rFonts w:ascii="Arial" w:hAnsi="Arial" w:cs="Arial"/>
          <w:sz w:val="24"/>
          <w:szCs w:val="24"/>
        </w:rPr>
        <w:t>– Radny Rady Miasta Włocławek – członek zespołu</w:t>
      </w:r>
    </w:p>
    <w:p w14:paraId="27D3342B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>Pani Ewa Szczepańska</w:t>
      </w:r>
      <w:r w:rsidRPr="003A67F6">
        <w:rPr>
          <w:rFonts w:ascii="Arial" w:hAnsi="Arial" w:cs="Arial"/>
          <w:sz w:val="24"/>
          <w:szCs w:val="24"/>
        </w:rPr>
        <w:t xml:space="preserve">  – Radna Rady Miasta Włocławek – członek zespołu</w:t>
      </w:r>
    </w:p>
    <w:p w14:paraId="6C85287D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i Dorota </w:t>
      </w:r>
      <w:proofErr w:type="spellStart"/>
      <w:r w:rsidRPr="003A67F6">
        <w:rPr>
          <w:rFonts w:ascii="Arial" w:hAnsi="Arial" w:cs="Arial"/>
          <w:b/>
          <w:sz w:val="24"/>
          <w:szCs w:val="24"/>
        </w:rPr>
        <w:t>Brykner</w:t>
      </w:r>
      <w:proofErr w:type="spellEnd"/>
      <w:r w:rsidRPr="003A67F6">
        <w:rPr>
          <w:rFonts w:ascii="Arial" w:hAnsi="Arial" w:cs="Arial"/>
          <w:b/>
          <w:sz w:val="24"/>
          <w:szCs w:val="24"/>
        </w:rPr>
        <w:t xml:space="preserve"> </w:t>
      </w:r>
      <w:r w:rsidRPr="003A67F6">
        <w:rPr>
          <w:rFonts w:ascii="Arial" w:hAnsi="Arial" w:cs="Arial"/>
          <w:sz w:val="24"/>
          <w:szCs w:val="24"/>
        </w:rPr>
        <w:t>– Dyrektor Przedszkola Publicznego Nr 32  - członek zespołu</w:t>
      </w:r>
    </w:p>
    <w:p w14:paraId="4B6F3F91" w14:textId="2D6AB203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i </w:t>
      </w:r>
      <w:r w:rsidR="00486FC0" w:rsidRPr="003A67F6">
        <w:rPr>
          <w:rFonts w:ascii="Arial" w:hAnsi="Arial" w:cs="Arial"/>
          <w:b/>
          <w:sz w:val="24"/>
          <w:szCs w:val="24"/>
        </w:rPr>
        <w:t xml:space="preserve">Anetta </w:t>
      </w:r>
      <w:proofErr w:type="spellStart"/>
      <w:r w:rsidR="00486FC0" w:rsidRPr="003A67F6">
        <w:rPr>
          <w:rFonts w:ascii="Arial" w:hAnsi="Arial" w:cs="Arial"/>
          <w:b/>
          <w:sz w:val="24"/>
          <w:szCs w:val="24"/>
        </w:rPr>
        <w:t>Rzekanowska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Dyrektor Szkoły Podstawowej Nr </w:t>
      </w:r>
      <w:r w:rsidR="00486FC0" w:rsidRPr="003A67F6">
        <w:rPr>
          <w:rFonts w:ascii="Arial" w:hAnsi="Arial" w:cs="Arial"/>
          <w:sz w:val="24"/>
          <w:szCs w:val="24"/>
        </w:rPr>
        <w:t>14</w:t>
      </w:r>
      <w:r w:rsidRPr="003A67F6">
        <w:rPr>
          <w:rFonts w:ascii="Arial" w:hAnsi="Arial" w:cs="Arial"/>
          <w:sz w:val="24"/>
          <w:szCs w:val="24"/>
        </w:rPr>
        <w:t xml:space="preserve"> – członek zespołu</w:t>
      </w:r>
    </w:p>
    <w:p w14:paraId="05E676C5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i Aneta Jaworska </w:t>
      </w:r>
      <w:r w:rsidRPr="003A67F6">
        <w:rPr>
          <w:rFonts w:ascii="Arial" w:hAnsi="Arial" w:cs="Arial"/>
          <w:sz w:val="24"/>
          <w:szCs w:val="24"/>
        </w:rPr>
        <w:t>– Dyrektor III Liceum Ogólnokształcącego – członek zespołu</w:t>
      </w:r>
    </w:p>
    <w:p w14:paraId="756715EA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 xml:space="preserve">Pan Krystyna </w:t>
      </w:r>
      <w:proofErr w:type="spellStart"/>
      <w:r w:rsidRPr="003A67F6">
        <w:rPr>
          <w:rFonts w:ascii="Arial" w:hAnsi="Arial" w:cs="Arial"/>
          <w:b/>
          <w:sz w:val="24"/>
          <w:szCs w:val="24"/>
        </w:rPr>
        <w:t>Młotkowska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Dyrektor Zespołu Szkół Chemicznych – członek zespołu</w:t>
      </w:r>
    </w:p>
    <w:p w14:paraId="0EC0B49C" w14:textId="77777777" w:rsidR="00DD3A6F" w:rsidRPr="003A67F6" w:rsidRDefault="00DD3A6F" w:rsidP="003A67F6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t>Pani Magdalena Lenartowska</w:t>
      </w:r>
      <w:r w:rsidRPr="003A67F6">
        <w:rPr>
          <w:rFonts w:ascii="Arial" w:hAnsi="Arial" w:cs="Arial"/>
          <w:sz w:val="24"/>
          <w:szCs w:val="24"/>
        </w:rPr>
        <w:t xml:space="preserve"> – Dyrektor Poradni </w:t>
      </w:r>
      <w:proofErr w:type="spellStart"/>
      <w:r w:rsidRPr="003A67F6">
        <w:rPr>
          <w:rFonts w:ascii="Arial" w:hAnsi="Arial" w:cs="Arial"/>
          <w:sz w:val="24"/>
          <w:szCs w:val="24"/>
        </w:rPr>
        <w:t>Psychologiczno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Pedagogicznej – członek zespołu </w:t>
      </w:r>
    </w:p>
    <w:p w14:paraId="033D11E1" w14:textId="77777777" w:rsidR="00D55765" w:rsidRPr="003A67F6" w:rsidRDefault="00D55765" w:rsidP="003A67F6">
      <w:pPr>
        <w:spacing w:after="160" w:line="259" w:lineRule="auto"/>
        <w:rPr>
          <w:rFonts w:ascii="Arial" w:hAnsi="Arial" w:cs="Arial"/>
          <w:color w:val="000000"/>
          <w:spacing w:val="58"/>
          <w:w w:val="101"/>
          <w:sz w:val="24"/>
          <w:szCs w:val="24"/>
        </w:rPr>
      </w:pPr>
      <w:r w:rsidRPr="003A67F6">
        <w:rPr>
          <w:rFonts w:ascii="Arial" w:hAnsi="Arial" w:cs="Arial"/>
          <w:color w:val="000000"/>
          <w:spacing w:val="58"/>
          <w:w w:val="101"/>
          <w:sz w:val="24"/>
          <w:szCs w:val="24"/>
        </w:rPr>
        <w:br w:type="page"/>
      </w:r>
    </w:p>
    <w:p w14:paraId="66592B67" w14:textId="16382701" w:rsidR="00242383" w:rsidRPr="003A67F6" w:rsidRDefault="00242383" w:rsidP="003A67F6">
      <w:pPr>
        <w:ind w:left="2832" w:firstLine="708"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05E2EBC8" w14:textId="77777777" w:rsidR="00242383" w:rsidRPr="003A67F6" w:rsidRDefault="00242383" w:rsidP="003A67F6">
      <w:pPr>
        <w:pStyle w:val="Tekstpodstawowy"/>
        <w:jc w:val="left"/>
        <w:rPr>
          <w:rFonts w:ascii="Arial" w:hAnsi="Arial" w:cs="Arial"/>
          <w:i/>
          <w:sz w:val="24"/>
          <w:szCs w:val="24"/>
        </w:rPr>
      </w:pPr>
    </w:p>
    <w:p w14:paraId="6D7C1791" w14:textId="2B4284BA" w:rsidR="00242383" w:rsidRPr="003A67F6" w:rsidRDefault="00242383" w:rsidP="003A67F6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3A67F6">
        <w:rPr>
          <w:rFonts w:ascii="Arial" w:hAnsi="Arial" w:cs="Arial"/>
          <w:sz w:val="24"/>
          <w:szCs w:val="24"/>
        </w:rPr>
        <w:t xml:space="preserve">Powodem odwołania Pani Ilony </w:t>
      </w:r>
      <w:proofErr w:type="spellStart"/>
      <w:r w:rsidRPr="003A67F6">
        <w:rPr>
          <w:rFonts w:ascii="Arial" w:hAnsi="Arial" w:cs="Arial"/>
          <w:sz w:val="24"/>
          <w:szCs w:val="24"/>
        </w:rPr>
        <w:t>Składanowskiej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Dyrektora Szkoły Podstawowej Nr 2 we Włocławku ze składu  zespołu do spraw racjonalizacji wydatków na oświatę we Włocławku jest przebywanie od 1 września 2020r. na urlopie dla poratowania zdrowia.</w:t>
      </w:r>
    </w:p>
    <w:p w14:paraId="4CA1138E" w14:textId="77777777" w:rsidR="00242383" w:rsidRPr="003A67F6" w:rsidRDefault="00242383" w:rsidP="003A67F6">
      <w:pPr>
        <w:spacing w:line="276" w:lineRule="auto"/>
        <w:rPr>
          <w:rFonts w:ascii="Arial" w:hAnsi="Arial" w:cs="Arial"/>
          <w:sz w:val="24"/>
          <w:szCs w:val="24"/>
        </w:rPr>
      </w:pPr>
      <w:r w:rsidRPr="003A67F6">
        <w:rPr>
          <w:rFonts w:ascii="Arial" w:hAnsi="Arial" w:cs="Arial"/>
          <w:sz w:val="24"/>
          <w:szCs w:val="24"/>
        </w:rPr>
        <w:t xml:space="preserve">W związku z powyższym, aby zapewnić ciągłość pracy powyższego zespołu powołuje się do niego Panią Anettę </w:t>
      </w:r>
      <w:proofErr w:type="spellStart"/>
      <w:r w:rsidRPr="003A67F6">
        <w:rPr>
          <w:rFonts w:ascii="Arial" w:hAnsi="Arial" w:cs="Arial"/>
          <w:sz w:val="24"/>
          <w:szCs w:val="24"/>
        </w:rPr>
        <w:t>Rzekanowską</w:t>
      </w:r>
      <w:proofErr w:type="spellEnd"/>
      <w:r w:rsidRPr="003A67F6">
        <w:rPr>
          <w:rFonts w:ascii="Arial" w:hAnsi="Arial" w:cs="Arial"/>
          <w:sz w:val="24"/>
          <w:szCs w:val="24"/>
        </w:rPr>
        <w:t xml:space="preserve"> – Dyrektora Szkoły Podstawowej Nr 14 we Włocławku.</w:t>
      </w:r>
    </w:p>
    <w:p w14:paraId="7DD16194" w14:textId="065E73EA" w:rsidR="000E584F" w:rsidRPr="00242383" w:rsidRDefault="000E584F" w:rsidP="00AA321F"/>
    <w:sectPr w:rsidR="000E584F" w:rsidRPr="0024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70ADB"/>
    <w:multiLevelType w:val="hybridMultilevel"/>
    <w:tmpl w:val="565C894E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FD4"/>
    <w:multiLevelType w:val="hybridMultilevel"/>
    <w:tmpl w:val="2630438E"/>
    <w:lvl w:ilvl="0" w:tplc="FB7EDAE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37AFA"/>
    <w:multiLevelType w:val="hybridMultilevel"/>
    <w:tmpl w:val="9A1A5A86"/>
    <w:lvl w:ilvl="0" w:tplc="E968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07"/>
    <w:rsid w:val="00026B06"/>
    <w:rsid w:val="00041DA9"/>
    <w:rsid w:val="00053A78"/>
    <w:rsid w:val="000577E6"/>
    <w:rsid w:val="000745A8"/>
    <w:rsid w:val="00094C17"/>
    <w:rsid w:val="000E26E3"/>
    <w:rsid w:val="000E2B61"/>
    <w:rsid w:val="000E5607"/>
    <w:rsid w:val="000E584F"/>
    <w:rsid w:val="000F2E9C"/>
    <w:rsid w:val="0011419D"/>
    <w:rsid w:val="001464E0"/>
    <w:rsid w:val="001566FA"/>
    <w:rsid w:val="001645D0"/>
    <w:rsid w:val="00164836"/>
    <w:rsid w:val="00170409"/>
    <w:rsid w:val="0017103F"/>
    <w:rsid w:val="0019180E"/>
    <w:rsid w:val="00192286"/>
    <w:rsid w:val="001A65B7"/>
    <w:rsid w:val="001D09E9"/>
    <w:rsid w:val="001F74B9"/>
    <w:rsid w:val="00204ED7"/>
    <w:rsid w:val="002364B6"/>
    <w:rsid w:val="00241AD0"/>
    <w:rsid w:val="00242383"/>
    <w:rsid w:val="00243B33"/>
    <w:rsid w:val="00245588"/>
    <w:rsid w:val="00252BA0"/>
    <w:rsid w:val="0026045F"/>
    <w:rsid w:val="00261C1F"/>
    <w:rsid w:val="002763EB"/>
    <w:rsid w:val="002773A5"/>
    <w:rsid w:val="00281B74"/>
    <w:rsid w:val="00286A53"/>
    <w:rsid w:val="0029323F"/>
    <w:rsid w:val="002E1C10"/>
    <w:rsid w:val="002E6D13"/>
    <w:rsid w:val="00346D49"/>
    <w:rsid w:val="00356199"/>
    <w:rsid w:val="00356DF9"/>
    <w:rsid w:val="00371078"/>
    <w:rsid w:val="00377709"/>
    <w:rsid w:val="00384484"/>
    <w:rsid w:val="0039053C"/>
    <w:rsid w:val="003916C5"/>
    <w:rsid w:val="003A2EEB"/>
    <w:rsid w:val="003A3484"/>
    <w:rsid w:val="003A67F6"/>
    <w:rsid w:val="003C43F6"/>
    <w:rsid w:val="003D2C80"/>
    <w:rsid w:val="003D5E01"/>
    <w:rsid w:val="003E50D6"/>
    <w:rsid w:val="003F77F4"/>
    <w:rsid w:val="00400121"/>
    <w:rsid w:val="00407EF3"/>
    <w:rsid w:val="00425988"/>
    <w:rsid w:val="0043548A"/>
    <w:rsid w:val="00437E1A"/>
    <w:rsid w:val="0048373B"/>
    <w:rsid w:val="00486FC0"/>
    <w:rsid w:val="004A7C69"/>
    <w:rsid w:val="004C3AC3"/>
    <w:rsid w:val="004E7FEF"/>
    <w:rsid w:val="004F0FFB"/>
    <w:rsid w:val="0050776C"/>
    <w:rsid w:val="0052556E"/>
    <w:rsid w:val="0052573A"/>
    <w:rsid w:val="0053506A"/>
    <w:rsid w:val="00552300"/>
    <w:rsid w:val="005577BD"/>
    <w:rsid w:val="00584BD7"/>
    <w:rsid w:val="0059252C"/>
    <w:rsid w:val="005D6ACC"/>
    <w:rsid w:val="005F7441"/>
    <w:rsid w:val="00603253"/>
    <w:rsid w:val="00613F0C"/>
    <w:rsid w:val="00626299"/>
    <w:rsid w:val="006336B3"/>
    <w:rsid w:val="0068500A"/>
    <w:rsid w:val="0068712E"/>
    <w:rsid w:val="00695B47"/>
    <w:rsid w:val="006B4144"/>
    <w:rsid w:val="006F4D4D"/>
    <w:rsid w:val="00701C02"/>
    <w:rsid w:val="00703D73"/>
    <w:rsid w:val="00722F1E"/>
    <w:rsid w:val="00744A09"/>
    <w:rsid w:val="007522B0"/>
    <w:rsid w:val="007555E3"/>
    <w:rsid w:val="007623F6"/>
    <w:rsid w:val="00766AE4"/>
    <w:rsid w:val="00767132"/>
    <w:rsid w:val="00772631"/>
    <w:rsid w:val="0077593E"/>
    <w:rsid w:val="00782AAD"/>
    <w:rsid w:val="007B7861"/>
    <w:rsid w:val="007C6096"/>
    <w:rsid w:val="007F041E"/>
    <w:rsid w:val="007F7336"/>
    <w:rsid w:val="00833415"/>
    <w:rsid w:val="00835828"/>
    <w:rsid w:val="0084207E"/>
    <w:rsid w:val="00865869"/>
    <w:rsid w:val="00866487"/>
    <w:rsid w:val="00890A42"/>
    <w:rsid w:val="008B76C6"/>
    <w:rsid w:val="008D6F5D"/>
    <w:rsid w:val="008E050B"/>
    <w:rsid w:val="009229F4"/>
    <w:rsid w:val="00927382"/>
    <w:rsid w:val="0093405B"/>
    <w:rsid w:val="00944A17"/>
    <w:rsid w:val="00957938"/>
    <w:rsid w:val="0096297C"/>
    <w:rsid w:val="009630C0"/>
    <w:rsid w:val="0097091B"/>
    <w:rsid w:val="00977F77"/>
    <w:rsid w:val="009923DC"/>
    <w:rsid w:val="00994DFA"/>
    <w:rsid w:val="009B1FD2"/>
    <w:rsid w:val="00A02E06"/>
    <w:rsid w:val="00A14A72"/>
    <w:rsid w:val="00A15693"/>
    <w:rsid w:val="00A169D6"/>
    <w:rsid w:val="00A229D6"/>
    <w:rsid w:val="00A512DC"/>
    <w:rsid w:val="00A74077"/>
    <w:rsid w:val="00A7734A"/>
    <w:rsid w:val="00A80281"/>
    <w:rsid w:val="00A81D21"/>
    <w:rsid w:val="00A8609B"/>
    <w:rsid w:val="00AA321F"/>
    <w:rsid w:val="00AB2BFF"/>
    <w:rsid w:val="00AD0D8F"/>
    <w:rsid w:val="00B07545"/>
    <w:rsid w:val="00B1479A"/>
    <w:rsid w:val="00B14A7A"/>
    <w:rsid w:val="00B30792"/>
    <w:rsid w:val="00B40061"/>
    <w:rsid w:val="00B4168B"/>
    <w:rsid w:val="00B61A38"/>
    <w:rsid w:val="00B62B61"/>
    <w:rsid w:val="00B67E9F"/>
    <w:rsid w:val="00B80A12"/>
    <w:rsid w:val="00BA3A6C"/>
    <w:rsid w:val="00BA3FE9"/>
    <w:rsid w:val="00BA7A80"/>
    <w:rsid w:val="00BB21B5"/>
    <w:rsid w:val="00BF1B88"/>
    <w:rsid w:val="00BF37AE"/>
    <w:rsid w:val="00BF70B8"/>
    <w:rsid w:val="00BF7863"/>
    <w:rsid w:val="00C00CDD"/>
    <w:rsid w:val="00C31E78"/>
    <w:rsid w:val="00C46ABA"/>
    <w:rsid w:val="00C6714B"/>
    <w:rsid w:val="00C71AA7"/>
    <w:rsid w:val="00C83741"/>
    <w:rsid w:val="00C83BC9"/>
    <w:rsid w:val="00C858BB"/>
    <w:rsid w:val="00C86AB5"/>
    <w:rsid w:val="00C90A70"/>
    <w:rsid w:val="00C928C3"/>
    <w:rsid w:val="00CA7F03"/>
    <w:rsid w:val="00CC5363"/>
    <w:rsid w:val="00CD509B"/>
    <w:rsid w:val="00D01229"/>
    <w:rsid w:val="00D215DA"/>
    <w:rsid w:val="00D34209"/>
    <w:rsid w:val="00D55765"/>
    <w:rsid w:val="00D57C93"/>
    <w:rsid w:val="00D6321B"/>
    <w:rsid w:val="00D911CE"/>
    <w:rsid w:val="00DB3B15"/>
    <w:rsid w:val="00DC0FB6"/>
    <w:rsid w:val="00DD016D"/>
    <w:rsid w:val="00DD3A6F"/>
    <w:rsid w:val="00DE69F5"/>
    <w:rsid w:val="00E0385D"/>
    <w:rsid w:val="00E058AE"/>
    <w:rsid w:val="00E21D97"/>
    <w:rsid w:val="00E40603"/>
    <w:rsid w:val="00E62A44"/>
    <w:rsid w:val="00E66658"/>
    <w:rsid w:val="00E83149"/>
    <w:rsid w:val="00E83DD7"/>
    <w:rsid w:val="00E87DD3"/>
    <w:rsid w:val="00EA250F"/>
    <w:rsid w:val="00EA5C82"/>
    <w:rsid w:val="00EA5FD2"/>
    <w:rsid w:val="00EB336C"/>
    <w:rsid w:val="00EC0370"/>
    <w:rsid w:val="00ED7048"/>
    <w:rsid w:val="00EF1A44"/>
    <w:rsid w:val="00F03AFF"/>
    <w:rsid w:val="00F05181"/>
    <w:rsid w:val="00F1005C"/>
    <w:rsid w:val="00F11FEA"/>
    <w:rsid w:val="00F54B95"/>
    <w:rsid w:val="00F62F10"/>
    <w:rsid w:val="00F65BBF"/>
    <w:rsid w:val="00F75F54"/>
    <w:rsid w:val="00F86153"/>
    <w:rsid w:val="00F92A9B"/>
    <w:rsid w:val="00F94409"/>
    <w:rsid w:val="00FA01C1"/>
    <w:rsid w:val="00FC41B3"/>
    <w:rsid w:val="00FC782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2E0F"/>
  <w15:chartTrackingRefBased/>
  <w15:docId w15:val="{7E76350B-C170-42BC-BD5B-462777B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607"/>
    <w:pPr>
      <w:keepNext/>
      <w:widowControl w:val="0"/>
      <w:snapToGrid w:val="0"/>
      <w:ind w:left="4111" w:firstLine="137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E5607"/>
    <w:pPr>
      <w:keepNext/>
      <w:widowControl w:val="0"/>
      <w:snapToGrid w:val="0"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60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E5607"/>
    <w:pPr>
      <w:widowControl w:val="0"/>
      <w:snapToGrid w:val="0"/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5607"/>
    <w:pPr>
      <w:widowControl w:val="0"/>
      <w:snapToGrid w:val="0"/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6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3548A"/>
    <w:pPr>
      <w:ind w:left="720"/>
      <w:contextualSpacing/>
    </w:pPr>
  </w:style>
  <w:style w:type="paragraph" w:styleId="Bezodstpw">
    <w:name w:val="No Spacing"/>
    <w:uiPriority w:val="1"/>
    <w:qFormat/>
    <w:rsid w:val="001464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locked/>
    <w:rsid w:val="00C83BC9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3BC9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B968-0BB2-4827-93E9-BA9C7F75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zmieniające zarządzenie w sprawie powołania zespołu do spraw racjonalizacji wydatków na oświatę we Włocławku</vt:lpstr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321/2020 Prezydenta Miasta z dn. 17.09.2020 r.</dc:title>
  <dc:subject/>
  <dc:creator>Edyta Seider</dc:creator>
  <cp:keywords>Zarządzenie Prezydenta Miasta</cp:keywords>
  <dc:description/>
  <cp:lastModifiedBy>Ewa Ciesielska</cp:lastModifiedBy>
  <cp:revision>4</cp:revision>
  <cp:lastPrinted>2020-09-11T07:54:00Z</cp:lastPrinted>
  <dcterms:created xsi:type="dcterms:W3CDTF">2020-09-17T09:09:00Z</dcterms:created>
  <dcterms:modified xsi:type="dcterms:W3CDTF">2020-09-17T09:13:00Z</dcterms:modified>
</cp:coreProperties>
</file>